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F14B" w14:textId="0F23FC47" w:rsidR="000E4024" w:rsidRPr="000B693C" w:rsidRDefault="000E4024" w:rsidP="000E4024">
      <w:pPr>
        <w:pStyle w:val="Corpodetexto2"/>
        <w:jc w:val="center"/>
        <w:rPr>
          <w:rFonts w:ascii="Arial" w:hAnsi="Arial" w:cs="Arial"/>
          <w:b/>
          <w:sz w:val="22"/>
          <w:szCs w:val="22"/>
        </w:rPr>
      </w:pPr>
      <w:r w:rsidRPr="000B693C">
        <w:rPr>
          <w:rFonts w:ascii="Arial" w:hAnsi="Arial" w:cs="Arial"/>
          <w:b/>
          <w:sz w:val="22"/>
          <w:szCs w:val="22"/>
        </w:rPr>
        <w:t>ANEXO III</w:t>
      </w:r>
    </w:p>
    <w:p w14:paraId="31E59001" w14:textId="77777777" w:rsidR="000E4024" w:rsidRPr="000B693C" w:rsidRDefault="000E4024" w:rsidP="000E4024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B693C">
        <w:rPr>
          <w:rFonts w:ascii="Arial" w:hAnsi="Arial" w:cs="Arial"/>
          <w:b/>
          <w:sz w:val="22"/>
          <w:szCs w:val="22"/>
        </w:rPr>
        <w:t>FORMULÁRIO PARA INTERPOSIÇÃO DE RECURSO</w:t>
      </w:r>
    </w:p>
    <w:p w14:paraId="4ED25453" w14:textId="77777777" w:rsidR="000E4024" w:rsidRPr="000B693C" w:rsidRDefault="000E4024" w:rsidP="000E402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 xml:space="preserve">Biênio </w:t>
      </w:r>
      <w:proofErr w:type="spellStart"/>
      <w:r w:rsidRPr="000B693C">
        <w:rPr>
          <w:rFonts w:ascii="Arial" w:hAnsi="Arial" w:cs="Arial"/>
          <w:b/>
          <w:bCs/>
          <w:sz w:val="22"/>
          <w:szCs w:val="22"/>
        </w:rPr>
        <w:t>fev</w:t>
      </w:r>
      <w:proofErr w:type="spellEnd"/>
      <w:r w:rsidRPr="000B693C">
        <w:rPr>
          <w:rFonts w:ascii="Arial" w:hAnsi="Arial" w:cs="Arial"/>
          <w:b/>
          <w:bCs/>
          <w:sz w:val="22"/>
          <w:szCs w:val="22"/>
        </w:rPr>
        <w:t>/20</w:t>
      </w:r>
      <w:r w:rsidR="00D94628" w:rsidRPr="000B693C">
        <w:rPr>
          <w:rFonts w:ascii="Arial" w:hAnsi="Arial" w:cs="Arial"/>
          <w:b/>
          <w:bCs/>
          <w:sz w:val="22"/>
          <w:szCs w:val="22"/>
        </w:rPr>
        <w:t>21</w:t>
      </w:r>
      <w:r w:rsidRPr="000B693C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0B693C">
        <w:rPr>
          <w:rFonts w:ascii="Arial" w:hAnsi="Arial" w:cs="Arial"/>
          <w:b/>
          <w:bCs/>
          <w:sz w:val="22"/>
          <w:szCs w:val="22"/>
        </w:rPr>
        <w:t>fev</w:t>
      </w:r>
      <w:proofErr w:type="spellEnd"/>
      <w:r w:rsidRPr="000B693C">
        <w:rPr>
          <w:rFonts w:ascii="Arial" w:hAnsi="Arial" w:cs="Arial"/>
          <w:b/>
          <w:bCs/>
          <w:sz w:val="22"/>
          <w:szCs w:val="22"/>
        </w:rPr>
        <w:t>/202</w:t>
      </w:r>
      <w:r w:rsidR="00D94628" w:rsidRPr="000B693C">
        <w:rPr>
          <w:rFonts w:ascii="Arial" w:hAnsi="Arial" w:cs="Arial"/>
          <w:b/>
          <w:bCs/>
          <w:sz w:val="22"/>
          <w:szCs w:val="22"/>
        </w:rPr>
        <w:t>3</w:t>
      </w:r>
    </w:p>
    <w:p w14:paraId="75F9C572" w14:textId="77777777" w:rsidR="000E4024" w:rsidRPr="000B693C" w:rsidRDefault="000E4024" w:rsidP="000E4024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14:paraId="0A18A9B1" w14:textId="77777777" w:rsidR="000E4024" w:rsidRPr="000B693C" w:rsidRDefault="000E4024" w:rsidP="000E402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6F32A7C4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Nome: ________________________________________________________________</w:t>
      </w:r>
    </w:p>
    <w:p w14:paraId="055AFA73" w14:textId="77777777" w:rsidR="000E4024" w:rsidRPr="000B693C" w:rsidRDefault="000E4024" w:rsidP="00367C18">
      <w:pPr>
        <w:pStyle w:val="SemEspaamento"/>
        <w:spacing w:line="360" w:lineRule="auto"/>
        <w:rPr>
          <w:rFonts w:ascii="Arial" w:hAnsi="Arial" w:cs="Arial"/>
          <w:sz w:val="22"/>
          <w:szCs w:val="22"/>
        </w:rPr>
      </w:pPr>
    </w:p>
    <w:p w14:paraId="0E46C527" w14:textId="77777777" w:rsidR="000E4024" w:rsidRPr="000B693C" w:rsidRDefault="000E4024" w:rsidP="00367C18">
      <w:pPr>
        <w:pStyle w:val="SemEspaamento"/>
        <w:spacing w:line="360" w:lineRule="auto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Endereço Completo:</w:t>
      </w:r>
      <w:r w:rsidR="00367C18" w:rsidRPr="000B693C">
        <w:rPr>
          <w:rFonts w:ascii="Arial" w:hAnsi="Arial" w:cs="Arial"/>
          <w:sz w:val="22"/>
          <w:szCs w:val="22"/>
        </w:rPr>
        <w:t xml:space="preserve"> </w:t>
      </w:r>
      <w:r w:rsidRPr="000B693C">
        <w:rPr>
          <w:rFonts w:ascii="Arial" w:hAnsi="Arial" w:cs="Arial"/>
          <w:sz w:val="22"/>
          <w:szCs w:val="22"/>
        </w:rPr>
        <w:t>_____________________________</w:t>
      </w:r>
      <w:r w:rsidR="00367C18" w:rsidRPr="000B693C">
        <w:rPr>
          <w:rFonts w:ascii="Arial" w:hAnsi="Arial" w:cs="Arial"/>
          <w:sz w:val="22"/>
          <w:szCs w:val="22"/>
        </w:rPr>
        <w:t>_______________________</w:t>
      </w:r>
    </w:p>
    <w:p w14:paraId="4C06258F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2DBC83A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9D1469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E-mail: _______________________________________________________________</w:t>
      </w:r>
    </w:p>
    <w:p w14:paraId="7924FAF3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BC3151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CNPJ: ________________________________________________________________</w:t>
      </w:r>
    </w:p>
    <w:p w14:paraId="40BCBFC6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15F67C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Solicitação: ____________________________________________________________</w:t>
      </w:r>
    </w:p>
    <w:p w14:paraId="799DA792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 xml:space="preserve"> </w:t>
      </w:r>
    </w:p>
    <w:p w14:paraId="3032728B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61048F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TERPOSIÇÃO:</w:t>
      </w:r>
    </w:p>
    <w:p w14:paraId="16F88F0F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94F343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5452FBF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A45AD7F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E1DA552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25C1FDE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33F62C4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31BCA7E2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81692A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 xml:space="preserve">Local e Data: ______________________________________________     </w:t>
      </w:r>
    </w:p>
    <w:p w14:paraId="58AC357E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8CF651" w14:textId="77777777" w:rsidR="000E4024" w:rsidRPr="000B693C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D26F91" w14:textId="77777777" w:rsidR="000E4024" w:rsidRPr="000B693C" w:rsidRDefault="00367C18" w:rsidP="000E402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5F0F0E53" w14:textId="77777777" w:rsidR="000E4024" w:rsidRPr="000B693C" w:rsidRDefault="000E4024" w:rsidP="000E402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5FA581B5" w14:textId="77777777" w:rsidR="000E4024" w:rsidRPr="000B693C" w:rsidRDefault="000E4024" w:rsidP="000E4024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Assinatura, nome por extenso e nº do RG ou CPF do responsável</w:t>
      </w:r>
    </w:p>
    <w:p w14:paraId="6B6DEABF" w14:textId="77777777" w:rsidR="000E4024" w:rsidRPr="000B693C" w:rsidRDefault="000E4024" w:rsidP="000E4024">
      <w:pPr>
        <w:pStyle w:val="SemEspaamento"/>
        <w:jc w:val="both"/>
        <w:rPr>
          <w:rFonts w:ascii="Arial" w:hAnsi="Arial" w:cs="Arial"/>
        </w:rPr>
      </w:pPr>
    </w:p>
    <w:p w14:paraId="72D39419" w14:textId="77777777" w:rsidR="000E4024" w:rsidRPr="000B693C" w:rsidRDefault="000E4024" w:rsidP="000E4024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0B693C">
        <w:rPr>
          <w:rFonts w:ascii="Arial" w:hAnsi="Arial" w:cs="Arial"/>
          <w:b/>
          <w:sz w:val="16"/>
          <w:szCs w:val="16"/>
          <w:u w:val="single"/>
        </w:rPr>
        <w:t>Atenção</w:t>
      </w:r>
      <w:r w:rsidRPr="000B693C">
        <w:rPr>
          <w:rFonts w:ascii="Arial" w:hAnsi="Arial" w:cs="Arial"/>
          <w:b/>
          <w:sz w:val="16"/>
          <w:szCs w:val="16"/>
        </w:rPr>
        <w:t>:</w:t>
      </w:r>
    </w:p>
    <w:p w14:paraId="39E586E2" w14:textId="77777777" w:rsidR="000E4024" w:rsidRPr="000B693C" w:rsidRDefault="000E4024" w:rsidP="000E402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0B693C">
        <w:rPr>
          <w:rFonts w:ascii="Arial" w:hAnsi="Arial" w:cs="Arial"/>
          <w:sz w:val="16"/>
          <w:szCs w:val="16"/>
        </w:rPr>
        <w:t>- Os recursos entregues fora do prazo previsto no Anexo I serão desconsiderados;</w:t>
      </w:r>
    </w:p>
    <w:p w14:paraId="51CB586D" w14:textId="15B67B35" w:rsidR="005276B9" w:rsidRPr="00A276F6" w:rsidRDefault="000E4024" w:rsidP="00A276F6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0B693C">
        <w:rPr>
          <w:rFonts w:ascii="Arial" w:hAnsi="Arial" w:cs="Arial"/>
          <w:sz w:val="16"/>
          <w:szCs w:val="16"/>
        </w:rPr>
        <w:t xml:space="preserve">- A lista dos habilitados do resultado do julgamento dos recursos será divulgada </w:t>
      </w:r>
      <w:r w:rsidR="00551E55" w:rsidRPr="000B693C">
        <w:rPr>
          <w:rFonts w:ascii="Arial" w:hAnsi="Arial" w:cs="Arial"/>
          <w:sz w:val="16"/>
          <w:szCs w:val="16"/>
        </w:rPr>
        <w:t>pela</w:t>
      </w:r>
      <w:r w:rsidRPr="000B693C">
        <w:rPr>
          <w:rFonts w:ascii="Arial" w:hAnsi="Arial" w:cs="Arial"/>
          <w:sz w:val="16"/>
          <w:szCs w:val="16"/>
        </w:rPr>
        <w:t xml:space="preserve"> Secretaria Executiva do Comitê Guandu-RJ - no site do Comitê Guandu-RJ.</w:t>
      </w:r>
      <w:bookmarkStart w:id="0" w:name="_GoBack"/>
      <w:bookmarkEnd w:id="0"/>
    </w:p>
    <w:sectPr w:rsidR="005276B9" w:rsidRPr="00A276F6" w:rsidSect="00E15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2127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3E37" w14:textId="77777777" w:rsidR="00EA7AA5" w:rsidRDefault="00EA7AA5" w:rsidP="00276446">
      <w:r>
        <w:separator/>
      </w:r>
    </w:p>
  </w:endnote>
  <w:endnote w:type="continuationSeparator" w:id="0">
    <w:p w14:paraId="650E904D" w14:textId="77777777" w:rsidR="00EA7AA5" w:rsidRDefault="00EA7AA5" w:rsidP="0027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A131" w14:textId="77777777" w:rsidR="00540A6E" w:rsidRDefault="00540A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2399" w14:textId="77777777" w:rsidR="001F0E48" w:rsidRDefault="001F0E4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0DE813" wp14:editId="3F8CFE1D">
          <wp:simplePos x="0" y="0"/>
          <wp:positionH relativeFrom="page">
            <wp:posOffset>7315</wp:posOffset>
          </wp:positionH>
          <wp:positionV relativeFrom="paragraph">
            <wp:posOffset>-415036</wp:posOffset>
          </wp:positionV>
          <wp:extent cx="7528719" cy="1068019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dapé---Folha-de-Ro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596" cy="106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BBB" w14:textId="77777777" w:rsidR="00540A6E" w:rsidRDefault="00540A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3455" w14:textId="77777777" w:rsidR="00EA7AA5" w:rsidRDefault="00EA7AA5" w:rsidP="00276446">
      <w:r>
        <w:separator/>
      </w:r>
    </w:p>
  </w:footnote>
  <w:footnote w:type="continuationSeparator" w:id="0">
    <w:p w14:paraId="6A024191" w14:textId="77777777" w:rsidR="00EA7AA5" w:rsidRDefault="00EA7AA5" w:rsidP="0027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4145" w14:textId="4F4D705B" w:rsidR="004E1920" w:rsidRDefault="004E19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1844" w14:textId="68DC2ADF" w:rsidR="001F0E48" w:rsidRDefault="00697488" w:rsidP="003B5D97">
    <w:pPr>
      <w:pStyle w:val="Cabealho"/>
      <w:tabs>
        <w:tab w:val="clear" w:pos="4252"/>
        <w:tab w:val="clear" w:pos="8504"/>
        <w:tab w:val="left" w:pos="270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7847E9" wp14:editId="0B0A1A37">
              <wp:simplePos x="0" y="0"/>
              <wp:positionH relativeFrom="page">
                <wp:posOffset>6848475</wp:posOffset>
              </wp:positionH>
              <wp:positionV relativeFrom="page">
                <wp:posOffset>4181476</wp:posOffset>
              </wp:positionV>
              <wp:extent cx="519430" cy="5036820"/>
              <wp:effectExtent l="0" t="0" r="0" b="0"/>
              <wp:wrapNone/>
              <wp:docPr id="573" name="Re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50368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4F21" w14:textId="38C4371C" w:rsidR="001F0E48" w:rsidRPr="00451047" w:rsidRDefault="001F0E48" w:rsidP="00451047">
                          <w:pPr>
                            <w:pStyle w:val="Rodap"/>
                            <w:rPr>
                              <w:rFonts w:ascii="Cambria" w:eastAsia="Malgun Gothic" w:hAnsi="Cambria"/>
                              <w:color w:val="0070C0"/>
                            </w:rPr>
                          </w:pP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t>Página</w:t>
                          </w:r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</w: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begin"/>
                          </w:r>
                          <w:r w:rsidRPr="00451047">
                            <w:rPr>
                              <w:rFonts w:ascii="Cambria" w:hAnsi="Cambria"/>
                              <w:color w:val="0070C0"/>
                            </w:rPr>
                            <w:instrText>PAGE    \* MERGEFORMAT</w:instrTex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separate"/>
                          </w:r>
                          <w:r w:rsidR="006817D7" w:rsidRPr="006817D7">
                            <w:rPr>
                              <w:rFonts w:ascii="Cambria" w:eastAsia="Malgun Gothic" w:hAnsi="Cambria"/>
                              <w:noProof/>
                              <w:color w:val="0070C0"/>
                            </w:rPr>
                            <w:t>11</w: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end"/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de </w:t>
                          </w:r>
                          <w:r w:rsidR="007C329D">
                            <w:rPr>
                              <w:rFonts w:ascii="Cambria" w:eastAsia="Malgun Gothic" w:hAnsi="Cambria"/>
                              <w:color w:val="0070C0"/>
                            </w:rPr>
                            <w:t>16</w:t>
                          </w:r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– Edital Processo Eleitoral </w:t>
                          </w:r>
                          <w:r w:rsidR="00697488"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fev2021/fev2023 </w:t>
                          </w:r>
                          <w:proofErr w:type="gramStart"/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>-  CBH</w:t>
                          </w:r>
                          <w:proofErr w:type="gramEnd"/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Guandu - RJ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847E9" id="Retângulo 573" o:spid="_x0000_s1026" style="position:absolute;margin-left:539.25pt;margin-top:329.25pt;width:40.9pt;height:396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7CC64F21" w14:textId="38C4371C" w:rsidR="001F0E48" w:rsidRPr="00451047" w:rsidRDefault="001F0E48" w:rsidP="00451047">
                    <w:pPr>
                      <w:pStyle w:val="Rodap"/>
                      <w:rPr>
                        <w:rFonts w:ascii="Cambria" w:eastAsia="Malgun Gothic" w:hAnsi="Cambria"/>
                        <w:color w:val="0070C0"/>
                      </w:rPr>
                    </w:pP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t>Página</w:t>
                    </w:r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</w: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begin"/>
                    </w:r>
                    <w:r w:rsidRPr="00451047">
                      <w:rPr>
                        <w:rFonts w:ascii="Cambria" w:hAnsi="Cambria"/>
                        <w:color w:val="0070C0"/>
                      </w:rPr>
                      <w:instrText>PAGE    \* MERGEFORMAT</w:instrTex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separate"/>
                    </w:r>
                    <w:r w:rsidR="006817D7" w:rsidRPr="006817D7">
                      <w:rPr>
                        <w:rFonts w:ascii="Cambria" w:eastAsia="Malgun Gothic" w:hAnsi="Cambria"/>
                        <w:noProof/>
                        <w:color w:val="0070C0"/>
                      </w:rPr>
                      <w:t>11</w: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end"/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t xml:space="preserve"> de </w:t>
                    </w:r>
                    <w:r w:rsidR="007C329D">
                      <w:rPr>
                        <w:rFonts w:ascii="Cambria" w:eastAsia="Malgun Gothic" w:hAnsi="Cambria"/>
                        <w:color w:val="0070C0"/>
                      </w:rPr>
                      <w:t>16</w:t>
                    </w:r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– Edital Processo Eleitoral </w:t>
                    </w:r>
                    <w:r w:rsidR="00697488">
                      <w:rPr>
                        <w:rFonts w:ascii="Cambria" w:eastAsia="Malgun Gothic" w:hAnsi="Cambria"/>
                        <w:color w:val="0070C0"/>
                      </w:rPr>
                      <w:t xml:space="preserve">fev2021/fev2023 </w:t>
                    </w:r>
                    <w:proofErr w:type="gramStart"/>
                    <w:r>
                      <w:rPr>
                        <w:rFonts w:ascii="Cambria" w:eastAsia="Malgun Gothic" w:hAnsi="Cambria"/>
                        <w:color w:val="0070C0"/>
                      </w:rPr>
                      <w:t>-  CBH</w:t>
                    </w:r>
                    <w:proofErr w:type="gramEnd"/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Guandu - RJ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F0E48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23A37A" wp14:editId="48435B2F">
          <wp:simplePos x="0" y="0"/>
          <wp:positionH relativeFrom="column">
            <wp:posOffset>-967740</wp:posOffset>
          </wp:positionH>
          <wp:positionV relativeFrom="paragraph">
            <wp:posOffset>-467360</wp:posOffset>
          </wp:positionV>
          <wp:extent cx="7591425" cy="1150620"/>
          <wp:effectExtent l="0" t="0" r="952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sem nom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E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70DD" w14:textId="1D332CE1" w:rsidR="004E1920" w:rsidRDefault="004E19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1797B"/>
    <w:multiLevelType w:val="hybridMultilevel"/>
    <w:tmpl w:val="7EA02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8F5F7A"/>
    <w:multiLevelType w:val="hybridMultilevel"/>
    <w:tmpl w:val="17EAC4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F1648"/>
    <w:multiLevelType w:val="hybridMultilevel"/>
    <w:tmpl w:val="7C0698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486C1B"/>
    <w:multiLevelType w:val="hybridMultilevel"/>
    <w:tmpl w:val="17EAC4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46"/>
    <w:rsid w:val="00000B39"/>
    <w:rsid w:val="00002E5D"/>
    <w:rsid w:val="00006361"/>
    <w:rsid w:val="00020B97"/>
    <w:rsid w:val="00022D76"/>
    <w:rsid w:val="00027324"/>
    <w:rsid w:val="00035524"/>
    <w:rsid w:val="0003698F"/>
    <w:rsid w:val="00042F79"/>
    <w:rsid w:val="00047420"/>
    <w:rsid w:val="0005663D"/>
    <w:rsid w:val="000610EF"/>
    <w:rsid w:val="00063EF9"/>
    <w:rsid w:val="00076234"/>
    <w:rsid w:val="00082ADC"/>
    <w:rsid w:val="0009012D"/>
    <w:rsid w:val="00097792"/>
    <w:rsid w:val="00097B43"/>
    <w:rsid w:val="000A383F"/>
    <w:rsid w:val="000A4371"/>
    <w:rsid w:val="000B3D43"/>
    <w:rsid w:val="000B693C"/>
    <w:rsid w:val="000D3D23"/>
    <w:rsid w:val="000D7111"/>
    <w:rsid w:val="000D76EA"/>
    <w:rsid w:val="000E336E"/>
    <w:rsid w:val="000E34DB"/>
    <w:rsid w:val="000E3B97"/>
    <w:rsid w:val="000E4024"/>
    <w:rsid w:val="000E40BE"/>
    <w:rsid w:val="000F7BF4"/>
    <w:rsid w:val="00100AA0"/>
    <w:rsid w:val="001037E0"/>
    <w:rsid w:val="00105415"/>
    <w:rsid w:val="00107BBA"/>
    <w:rsid w:val="001422FA"/>
    <w:rsid w:val="0014358D"/>
    <w:rsid w:val="0015395C"/>
    <w:rsid w:val="00157C33"/>
    <w:rsid w:val="00175614"/>
    <w:rsid w:val="00180EB3"/>
    <w:rsid w:val="00183B06"/>
    <w:rsid w:val="001A16B7"/>
    <w:rsid w:val="001A2B4F"/>
    <w:rsid w:val="001A2EC3"/>
    <w:rsid w:val="001A33E7"/>
    <w:rsid w:val="001C04BA"/>
    <w:rsid w:val="001D43C7"/>
    <w:rsid w:val="001F0E48"/>
    <w:rsid w:val="001F657F"/>
    <w:rsid w:val="002004D0"/>
    <w:rsid w:val="00207C4B"/>
    <w:rsid w:val="00212495"/>
    <w:rsid w:val="00213F1C"/>
    <w:rsid w:val="002162A8"/>
    <w:rsid w:val="00217585"/>
    <w:rsid w:val="00217B1C"/>
    <w:rsid w:val="00221E82"/>
    <w:rsid w:val="00222A93"/>
    <w:rsid w:val="002438E6"/>
    <w:rsid w:val="002500DB"/>
    <w:rsid w:val="0025091A"/>
    <w:rsid w:val="00263FFC"/>
    <w:rsid w:val="00264C97"/>
    <w:rsid w:val="00266E1F"/>
    <w:rsid w:val="00276446"/>
    <w:rsid w:val="00276DE4"/>
    <w:rsid w:val="00293633"/>
    <w:rsid w:val="00293FD7"/>
    <w:rsid w:val="0029433C"/>
    <w:rsid w:val="002A4A1C"/>
    <w:rsid w:val="002A6CEC"/>
    <w:rsid w:val="002C124B"/>
    <w:rsid w:val="00310E80"/>
    <w:rsid w:val="003250D4"/>
    <w:rsid w:val="00336335"/>
    <w:rsid w:val="00336940"/>
    <w:rsid w:val="00344DAB"/>
    <w:rsid w:val="00352326"/>
    <w:rsid w:val="00352F49"/>
    <w:rsid w:val="00354786"/>
    <w:rsid w:val="00357828"/>
    <w:rsid w:val="00362B29"/>
    <w:rsid w:val="003645AB"/>
    <w:rsid w:val="00367C18"/>
    <w:rsid w:val="00371D59"/>
    <w:rsid w:val="00372E7F"/>
    <w:rsid w:val="003812C4"/>
    <w:rsid w:val="00385710"/>
    <w:rsid w:val="003A0CE4"/>
    <w:rsid w:val="003A7B50"/>
    <w:rsid w:val="003B36D7"/>
    <w:rsid w:val="003B4356"/>
    <w:rsid w:val="003B5D97"/>
    <w:rsid w:val="003C0049"/>
    <w:rsid w:val="003C5670"/>
    <w:rsid w:val="003E38A0"/>
    <w:rsid w:val="003E4186"/>
    <w:rsid w:val="003E6E41"/>
    <w:rsid w:val="003F3CC8"/>
    <w:rsid w:val="004071DA"/>
    <w:rsid w:val="004210A8"/>
    <w:rsid w:val="00423720"/>
    <w:rsid w:val="00424569"/>
    <w:rsid w:val="00451047"/>
    <w:rsid w:val="004540E8"/>
    <w:rsid w:val="004638DD"/>
    <w:rsid w:val="00463A3C"/>
    <w:rsid w:val="00467306"/>
    <w:rsid w:val="00472A07"/>
    <w:rsid w:val="00477A8A"/>
    <w:rsid w:val="0048026B"/>
    <w:rsid w:val="00482FA5"/>
    <w:rsid w:val="004907BE"/>
    <w:rsid w:val="00496107"/>
    <w:rsid w:val="00497744"/>
    <w:rsid w:val="004B0462"/>
    <w:rsid w:val="004B0F5D"/>
    <w:rsid w:val="004B5116"/>
    <w:rsid w:val="004C0417"/>
    <w:rsid w:val="004D0368"/>
    <w:rsid w:val="004D2713"/>
    <w:rsid w:val="004D34F1"/>
    <w:rsid w:val="004E1920"/>
    <w:rsid w:val="004E352E"/>
    <w:rsid w:val="00513D6C"/>
    <w:rsid w:val="00515FDD"/>
    <w:rsid w:val="00523564"/>
    <w:rsid w:val="00523D50"/>
    <w:rsid w:val="005276B9"/>
    <w:rsid w:val="00540A6E"/>
    <w:rsid w:val="00542359"/>
    <w:rsid w:val="005425D0"/>
    <w:rsid w:val="0054276A"/>
    <w:rsid w:val="00543A4E"/>
    <w:rsid w:val="00545885"/>
    <w:rsid w:val="00551E55"/>
    <w:rsid w:val="0055641C"/>
    <w:rsid w:val="0056771D"/>
    <w:rsid w:val="005763F1"/>
    <w:rsid w:val="005809F9"/>
    <w:rsid w:val="005869C2"/>
    <w:rsid w:val="005871C9"/>
    <w:rsid w:val="005904D4"/>
    <w:rsid w:val="005910A6"/>
    <w:rsid w:val="00591627"/>
    <w:rsid w:val="005921B5"/>
    <w:rsid w:val="00592A0E"/>
    <w:rsid w:val="00596001"/>
    <w:rsid w:val="005B1026"/>
    <w:rsid w:val="005B796B"/>
    <w:rsid w:val="005C24A1"/>
    <w:rsid w:val="005C54B9"/>
    <w:rsid w:val="005D4E5D"/>
    <w:rsid w:val="005D53CB"/>
    <w:rsid w:val="005D762B"/>
    <w:rsid w:val="005E2A76"/>
    <w:rsid w:val="005E3E75"/>
    <w:rsid w:val="005F1FB8"/>
    <w:rsid w:val="00615E59"/>
    <w:rsid w:val="006268C8"/>
    <w:rsid w:val="006321FA"/>
    <w:rsid w:val="00633643"/>
    <w:rsid w:val="00644661"/>
    <w:rsid w:val="006470A4"/>
    <w:rsid w:val="00652DA5"/>
    <w:rsid w:val="006532DE"/>
    <w:rsid w:val="00664B0F"/>
    <w:rsid w:val="006703AA"/>
    <w:rsid w:val="00672767"/>
    <w:rsid w:val="006765F8"/>
    <w:rsid w:val="006817D7"/>
    <w:rsid w:val="00686DC9"/>
    <w:rsid w:val="00693A93"/>
    <w:rsid w:val="006964A4"/>
    <w:rsid w:val="00697488"/>
    <w:rsid w:val="006A036B"/>
    <w:rsid w:val="006A3E5D"/>
    <w:rsid w:val="006A4279"/>
    <w:rsid w:val="006D3D18"/>
    <w:rsid w:val="006D44F9"/>
    <w:rsid w:val="006E0D37"/>
    <w:rsid w:val="006E2318"/>
    <w:rsid w:val="006E338F"/>
    <w:rsid w:val="006E6414"/>
    <w:rsid w:val="006F5A9F"/>
    <w:rsid w:val="006F6DBA"/>
    <w:rsid w:val="00704171"/>
    <w:rsid w:val="00706536"/>
    <w:rsid w:val="00711167"/>
    <w:rsid w:val="00711AF7"/>
    <w:rsid w:val="00723FEB"/>
    <w:rsid w:val="007331F3"/>
    <w:rsid w:val="00740DE2"/>
    <w:rsid w:val="00741FB5"/>
    <w:rsid w:val="00743028"/>
    <w:rsid w:val="0076074E"/>
    <w:rsid w:val="00763AA1"/>
    <w:rsid w:val="00772CE7"/>
    <w:rsid w:val="007768DD"/>
    <w:rsid w:val="007771B7"/>
    <w:rsid w:val="007852C3"/>
    <w:rsid w:val="00785661"/>
    <w:rsid w:val="0078760E"/>
    <w:rsid w:val="007954EA"/>
    <w:rsid w:val="00797671"/>
    <w:rsid w:val="007A61E9"/>
    <w:rsid w:val="007B0A52"/>
    <w:rsid w:val="007B2037"/>
    <w:rsid w:val="007B4F72"/>
    <w:rsid w:val="007B730B"/>
    <w:rsid w:val="007C1F72"/>
    <w:rsid w:val="007C329D"/>
    <w:rsid w:val="007D2AB2"/>
    <w:rsid w:val="007D78A9"/>
    <w:rsid w:val="007F2B90"/>
    <w:rsid w:val="008101A9"/>
    <w:rsid w:val="008120EF"/>
    <w:rsid w:val="00814971"/>
    <w:rsid w:val="008407F7"/>
    <w:rsid w:val="00840E90"/>
    <w:rsid w:val="00845C99"/>
    <w:rsid w:val="008606C7"/>
    <w:rsid w:val="00860EFE"/>
    <w:rsid w:val="0087284E"/>
    <w:rsid w:val="00897B90"/>
    <w:rsid w:val="00897FF1"/>
    <w:rsid w:val="008A2657"/>
    <w:rsid w:val="008A391C"/>
    <w:rsid w:val="008A61F4"/>
    <w:rsid w:val="008A7D02"/>
    <w:rsid w:val="008B0CA3"/>
    <w:rsid w:val="008B2D6A"/>
    <w:rsid w:val="008B7034"/>
    <w:rsid w:val="008C22A9"/>
    <w:rsid w:val="008C2E4E"/>
    <w:rsid w:val="008C4D45"/>
    <w:rsid w:val="008C7AEF"/>
    <w:rsid w:val="008D154A"/>
    <w:rsid w:val="008E0096"/>
    <w:rsid w:val="008E1686"/>
    <w:rsid w:val="008F1034"/>
    <w:rsid w:val="008F2CA3"/>
    <w:rsid w:val="008F4067"/>
    <w:rsid w:val="00901954"/>
    <w:rsid w:val="0092405D"/>
    <w:rsid w:val="0092714D"/>
    <w:rsid w:val="009300F4"/>
    <w:rsid w:val="009334D8"/>
    <w:rsid w:val="00934A9F"/>
    <w:rsid w:val="00937F76"/>
    <w:rsid w:val="00945561"/>
    <w:rsid w:val="00945930"/>
    <w:rsid w:val="009463B2"/>
    <w:rsid w:val="00954E1E"/>
    <w:rsid w:val="009565DF"/>
    <w:rsid w:val="009728EB"/>
    <w:rsid w:val="00982529"/>
    <w:rsid w:val="0098281E"/>
    <w:rsid w:val="00990EDD"/>
    <w:rsid w:val="00991A81"/>
    <w:rsid w:val="00996D49"/>
    <w:rsid w:val="009A149A"/>
    <w:rsid w:val="009A54CD"/>
    <w:rsid w:val="009A5D94"/>
    <w:rsid w:val="009B1690"/>
    <w:rsid w:val="009B5AC2"/>
    <w:rsid w:val="009B5B82"/>
    <w:rsid w:val="009F06A2"/>
    <w:rsid w:val="009F641D"/>
    <w:rsid w:val="00A019DA"/>
    <w:rsid w:val="00A031CC"/>
    <w:rsid w:val="00A15E01"/>
    <w:rsid w:val="00A276F6"/>
    <w:rsid w:val="00A27F08"/>
    <w:rsid w:val="00A30E24"/>
    <w:rsid w:val="00A30FF1"/>
    <w:rsid w:val="00A321D3"/>
    <w:rsid w:val="00A326C8"/>
    <w:rsid w:val="00A40A1E"/>
    <w:rsid w:val="00A416E3"/>
    <w:rsid w:val="00A47B22"/>
    <w:rsid w:val="00A5488E"/>
    <w:rsid w:val="00A63BDA"/>
    <w:rsid w:val="00A65113"/>
    <w:rsid w:val="00A66C3C"/>
    <w:rsid w:val="00A7419B"/>
    <w:rsid w:val="00A75ED2"/>
    <w:rsid w:val="00A839D3"/>
    <w:rsid w:val="00A85102"/>
    <w:rsid w:val="00A92D67"/>
    <w:rsid w:val="00A962DD"/>
    <w:rsid w:val="00AA3F5C"/>
    <w:rsid w:val="00AA73B2"/>
    <w:rsid w:val="00AA7A1B"/>
    <w:rsid w:val="00AB21B1"/>
    <w:rsid w:val="00AC158B"/>
    <w:rsid w:val="00AC23F1"/>
    <w:rsid w:val="00AC46AE"/>
    <w:rsid w:val="00AD00A1"/>
    <w:rsid w:val="00AD6D6D"/>
    <w:rsid w:val="00AD7244"/>
    <w:rsid w:val="00AE0A10"/>
    <w:rsid w:val="00AE65E9"/>
    <w:rsid w:val="00B045EB"/>
    <w:rsid w:val="00B04E49"/>
    <w:rsid w:val="00B05374"/>
    <w:rsid w:val="00B06E3D"/>
    <w:rsid w:val="00B07B93"/>
    <w:rsid w:val="00B20165"/>
    <w:rsid w:val="00B22B00"/>
    <w:rsid w:val="00B40505"/>
    <w:rsid w:val="00B41BCD"/>
    <w:rsid w:val="00B62F07"/>
    <w:rsid w:val="00B66842"/>
    <w:rsid w:val="00B67A74"/>
    <w:rsid w:val="00B76BDB"/>
    <w:rsid w:val="00B96850"/>
    <w:rsid w:val="00BA72B0"/>
    <w:rsid w:val="00BB1E0B"/>
    <w:rsid w:val="00BB2055"/>
    <w:rsid w:val="00BB40AF"/>
    <w:rsid w:val="00BC4214"/>
    <w:rsid w:val="00BC459B"/>
    <w:rsid w:val="00BE09E7"/>
    <w:rsid w:val="00BE0B15"/>
    <w:rsid w:val="00BE1F1B"/>
    <w:rsid w:val="00BE774B"/>
    <w:rsid w:val="00BF2FF0"/>
    <w:rsid w:val="00C025C9"/>
    <w:rsid w:val="00C04BA9"/>
    <w:rsid w:val="00C150CF"/>
    <w:rsid w:val="00C16DC3"/>
    <w:rsid w:val="00C24255"/>
    <w:rsid w:val="00C2622A"/>
    <w:rsid w:val="00C30C5D"/>
    <w:rsid w:val="00C30EB0"/>
    <w:rsid w:val="00C338A3"/>
    <w:rsid w:val="00C35A36"/>
    <w:rsid w:val="00C43A79"/>
    <w:rsid w:val="00C56D0D"/>
    <w:rsid w:val="00C57BAA"/>
    <w:rsid w:val="00C601C1"/>
    <w:rsid w:val="00C62011"/>
    <w:rsid w:val="00C90930"/>
    <w:rsid w:val="00C91FB5"/>
    <w:rsid w:val="00C92E9C"/>
    <w:rsid w:val="00CB13B5"/>
    <w:rsid w:val="00CC3F37"/>
    <w:rsid w:val="00CD6AE4"/>
    <w:rsid w:val="00CD79F1"/>
    <w:rsid w:val="00CD7F05"/>
    <w:rsid w:val="00CE5707"/>
    <w:rsid w:val="00CF01CE"/>
    <w:rsid w:val="00CF36A0"/>
    <w:rsid w:val="00D12A7D"/>
    <w:rsid w:val="00D1393C"/>
    <w:rsid w:val="00D212D4"/>
    <w:rsid w:val="00D27140"/>
    <w:rsid w:val="00D40BDC"/>
    <w:rsid w:val="00D4656B"/>
    <w:rsid w:val="00D54417"/>
    <w:rsid w:val="00D5449D"/>
    <w:rsid w:val="00D65729"/>
    <w:rsid w:val="00D87469"/>
    <w:rsid w:val="00D90D54"/>
    <w:rsid w:val="00D94628"/>
    <w:rsid w:val="00DA3560"/>
    <w:rsid w:val="00DA5E31"/>
    <w:rsid w:val="00DB157C"/>
    <w:rsid w:val="00DC154C"/>
    <w:rsid w:val="00DC1B9C"/>
    <w:rsid w:val="00DD22A6"/>
    <w:rsid w:val="00DD2609"/>
    <w:rsid w:val="00DD750C"/>
    <w:rsid w:val="00DE3521"/>
    <w:rsid w:val="00DF0C5B"/>
    <w:rsid w:val="00DF4D56"/>
    <w:rsid w:val="00E05B50"/>
    <w:rsid w:val="00E116E4"/>
    <w:rsid w:val="00E13D46"/>
    <w:rsid w:val="00E144B9"/>
    <w:rsid w:val="00E14863"/>
    <w:rsid w:val="00E15D83"/>
    <w:rsid w:val="00E21AF0"/>
    <w:rsid w:val="00E37BF8"/>
    <w:rsid w:val="00E403EB"/>
    <w:rsid w:val="00E43125"/>
    <w:rsid w:val="00E61C7B"/>
    <w:rsid w:val="00E67CCF"/>
    <w:rsid w:val="00E71DFB"/>
    <w:rsid w:val="00E771AC"/>
    <w:rsid w:val="00EA17E2"/>
    <w:rsid w:val="00EA17FC"/>
    <w:rsid w:val="00EA654B"/>
    <w:rsid w:val="00EA7AA5"/>
    <w:rsid w:val="00EB0374"/>
    <w:rsid w:val="00EB277C"/>
    <w:rsid w:val="00EB416E"/>
    <w:rsid w:val="00EB69CB"/>
    <w:rsid w:val="00EC01A5"/>
    <w:rsid w:val="00EC5CB3"/>
    <w:rsid w:val="00ED26E0"/>
    <w:rsid w:val="00ED290F"/>
    <w:rsid w:val="00ED429E"/>
    <w:rsid w:val="00ED5268"/>
    <w:rsid w:val="00EF5B87"/>
    <w:rsid w:val="00F124EF"/>
    <w:rsid w:val="00F15996"/>
    <w:rsid w:val="00F210D9"/>
    <w:rsid w:val="00F22261"/>
    <w:rsid w:val="00F23B75"/>
    <w:rsid w:val="00F352D8"/>
    <w:rsid w:val="00F4238A"/>
    <w:rsid w:val="00F464FE"/>
    <w:rsid w:val="00F5116D"/>
    <w:rsid w:val="00F54A02"/>
    <w:rsid w:val="00F606D3"/>
    <w:rsid w:val="00F620A8"/>
    <w:rsid w:val="00F66AFA"/>
    <w:rsid w:val="00F67AC2"/>
    <w:rsid w:val="00F7146F"/>
    <w:rsid w:val="00F8534E"/>
    <w:rsid w:val="00F85E30"/>
    <w:rsid w:val="00F941E3"/>
    <w:rsid w:val="00F96ED1"/>
    <w:rsid w:val="00FA3957"/>
    <w:rsid w:val="00FA492F"/>
    <w:rsid w:val="00FB7C69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415A5"/>
  <w15:docId w15:val="{86AE589E-B383-4C20-9D94-F08A4C43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B5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64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6446"/>
  </w:style>
  <w:style w:type="paragraph" w:styleId="Rodap">
    <w:name w:val="footer"/>
    <w:basedOn w:val="Normal"/>
    <w:link w:val="RodapChar"/>
    <w:uiPriority w:val="99"/>
    <w:unhideWhenUsed/>
    <w:rsid w:val="002764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6446"/>
  </w:style>
  <w:style w:type="character" w:customStyle="1" w:styleId="Ttulo1Char">
    <w:name w:val="Título 1 Char"/>
    <w:basedOn w:val="Fontepargpadro"/>
    <w:link w:val="Ttulo1"/>
    <w:rsid w:val="009B5A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A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AC2"/>
    <w:rPr>
      <w:rFonts w:ascii="Tahoma" w:hAnsi="Tahoma" w:cs="Tahoma"/>
      <w:sz w:val="16"/>
      <w:szCs w:val="16"/>
    </w:rPr>
  </w:style>
  <w:style w:type="character" w:styleId="nfase">
    <w:name w:val="Emphasis"/>
    <w:qFormat/>
    <w:rsid w:val="00EC01A5"/>
    <w:rPr>
      <w:i/>
      <w:iCs/>
    </w:rPr>
  </w:style>
  <w:style w:type="paragraph" w:styleId="SemEspaamento">
    <w:name w:val="No Spacing"/>
    <w:uiPriority w:val="1"/>
    <w:qFormat/>
    <w:rsid w:val="00E7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771A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771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D1393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39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3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B0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4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A49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0E40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40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40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40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6DC3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9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9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23EA-80ED-4164-8B65-57EF8DE2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átima do Carmo Silva Rocha</cp:lastModifiedBy>
  <cp:revision>3</cp:revision>
  <cp:lastPrinted>2018-05-14T20:31:00Z</cp:lastPrinted>
  <dcterms:created xsi:type="dcterms:W3CDTF">2020-12-07T13:00:00Z</dcterms:created>
  <dcterms:modified xsi:type="dcterms:W3CDTF">2020-12-07T13:00:00Z</dcterms:modified>
</cp:coreProperties>
</file>